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318" w:type="dxa"/>
        <w:tblLayout w:type="fixed"/>
        <w:tblLook w:val="0000"/>
      </w:tblPr>
      <w:tblGrid>
        <w:gridCol w:w="3120"/>
        <w:gridCol w:w="6945"/>
      </w:tblGrid>
      <w:tr w:rsidR="00AD42E1" w:rsidRPr="00BA26DB" w:rsidTr="005C4ED8">
        <w:trPr>
          <w:trHeight w:val="1438"/>
        </w:trPr>
        <w:tc>
          <w:tcPr>
            <w:tcW w:w="3120" w:type="dxa"/>
          </w:tcPr>
          <w:p w:rsidR="00AD42E1" w:rsidRPr="00BA26DB" w:rsidRDefault="00AD42E1" w:rsidP="005C4ED8">
            <w:pPr>
              <w:pStyle w:val="a3"/>
              <w:tabs>
                <w:tab w:val="clear" w:pos="4703"/>
              </w:tabs>
              <w:jc w:val="center"/>
              <w:rPr>
                <w:sz w:val="24"/>
                <w:szCs w:val="24"/>
              </w:rPr>
            </w:pPr>
            <w:r>
              <w:object w:dxaOrig="7634" w:dyaOrig="66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0.4pt;height:97.2pt" o:ole="">
                  <v:imagedata r:id="rId8" o:title=""/>
                </v:shape>
                <o:OLEObject Type="Embed" ProgID="CorelDRAW.Graphic.14" ShapeID="_x0000_i1025" DrawAspect="Content" ObjectID="_1635748986" r:id="rId9"/>
              </w:object>
            </w:r>
          </w:p>
        </w:tc>
        <w:tc>
          <w:tcPr>
            <w:tcW w:w="6945" w:type="dxa"/>
          </w:tcPr>
          <w:p w:rsidR="00AD42E1" w:rsidRPr="00BA1F4B" w:rsidRDefault="00AD42E1" w:rsidP="005C4ED8">
            <w:pPr>
              <w:pStyle w:val="a3"/>
              <w:ind w:hanging="13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  <w:r w:rsidRPr="00BA1F4B">
              <w:rPr>
                <w:sz w:val="28"/>
                <w:szCs w:val="28"/>
              </w:rPr>
              <w:t>Санкт-Петербург</w:t>
            </w:r>
          </w:p>
          <w:p w:rsidR="00AD42E1" w:rsidRPr="00BA1F4B" w:rsidRDefault="00AD42E1" w:rsidP="005C4ED8">
            <w:pPr>
              <w:pStyle w:val="a3"/>
              <w:ind w:hanging="13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 w:rsidRPr="00BA1F4B">
              <w:rPr>
                <w:sz w:val="28"/>
                <w:szCs w:val="28"/>
              </w:rPr>
              <w:t>Муниципальное образование</w:t>
            </w:r>
          </w:p>
          <w:p w:rsidR="00AD42E1" w:rsidRPr="00BA1F4B" w:rsidRDefault="00AD42E1" w:rsidP="005C4ED8">
            <w:pPr>
              <w:pStyle w:val="a3"/>
              <w:ind w:hanging="1384"/>
              <w:rPr>
                <w:cap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Pr="00BA1F4B">
              <w:rPr>
                <w:sz w:val="28"/>
                <w:szCs w:val="28"/>
              </w:rPr>
              <w:t>Муниципальный округ Светлановское</w:t>
            </w:r>
          </w:p>
          <w:p w:rsidR="00AD42E1" w:rsidRPr="00BA1F4B" w:rsidRDefault="00AD42E1" w:rsidP="005C4ED8">
            <w:pPr>
              <w:pStyle w:val="a3"/>
              <w:spacing w:after="120"/>
              <w:ind w:hanging="13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</w:t>
            </w:r>
            <w:r w:rsidRPr="00BA1F4B">
              <w:rPr>
                <w:sz w:val="28"/>
                <w:szCs w:val="28"/>
              </w:rPr>
              <w:t>Муниципальный Совет</w:t>
            </w:r>
          </w:p>
          <w:p w:rsidR="00AD42E1" w:rsidRPr="00BA26DB" w:rsidRDefault="00AD42E1" w:rsidP="005C4ED8">
            <w:pPr>
              <w:pStyle w:val="a3"/>
              <w:spacing w:after="120"/>
              <w:ind w:hanging="1383"/>
              <w:rPr>
                <w:sz w:val="24"/>
                <w:szCs w:val="24"/>
              </w:rPr>
            </w:pPr>
            <w:r>
              <w:rPr>
                <w:spacing w:val="40"/>
                <w:sz w:val="28"/>
                <w:szCs w:val="28"/>
              </w:rPr>
              <w:t xml:space="preserve">                         </w:t>
            </w:r>
            <w:r w:rsidRPr="00BA1F4B">
              <w:rPr>
                <w:spacing w:val="40"/>
                <w:sz w:val="28"/>
                <w:szCs w:val="28"/>
              </w:rPr>
              <w:t>РЕШЕНИЕ</w:t>
            </w:r>
          </w:p>
        </w:tc>
      </w:tr>
    </w:tbl>
    <w:p w:rsidR="00AD42E1" w:rsidRPr="00BA26DB" w:rsidRDefault="00AD42E1" w:rsidP="00AD42E1">
      <w:pPr>
        <w:pStyle w:val="a3"/>
        <w:spacing w:before="240"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94120" cy="4191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2E1" w:rsidRDefault="00AD42E1" w:rsidP="00AD42E1">
      <w:pPr>
        <w:rPr>
          <w:b/>
          <w:sz w:val="24"/>
          <w:szCs w:val="24"/>
        </w:rPr>
      </w:pPr>
      <w:r w:rsidRPr="00BA26DB">
        <w:rPr>
          <w:b/>
          <w:sz w:val="24"/>
          <w:szCs w:val="24"/>
        </w:rPr>
        <w:t>от</w:t>
      </w:r>
      <w:r>
        <w:rPr>
          <w:b/>
          <w:sz w:val="24"/>
          <w:szCs w:val="24"/>
        </w:rPr>
        <w:t xml:space="preserve"> </w:t>
      </w:r>
      <w:r w:rsidRPr="00BA26D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2.11.2019</w:t>
      </w:r>
      <w:r w:rsidRPr="00BA26DB">
        <w:rPr>
          <w:b/>
          <w:sz w:val="24"/>
          <w:szCs w:val="24"/>
        </w:rPr>
        <w:t xml:space="preserve">   № </w:t>
      </w:r>
      <w:r>
        <w:rPr>
          <w:b/>
          <w:sz w:val="24"/>
          <w:szCs w:val="24"/>
        </w:rPr>
        <w:t>14</w:t>
      </w:r>
    </w:p>
    <w:p w:rsidR="006521CD" w:rsidRPr="006521CD" w:rsidRDefault="006521CD" w:rsidP="006521CD">
      <w:pPr>
        <w:rPr>
          <w:b/>
          <w:sz w:val="24"/>
          <w:szCs w:val="24"/>
        </w:rPr>
      </w:pPr>
    </w:p>
    <w:p w:rsidR="006521CD" w:rsidRDefault="001C0012" w:rsidP="006521CD">
      <w:pPr>
        <w:ind w:right="3968"/>
        <w:rPr>
          <w:b/>
          <w:sz w:val="24"/>
          <w:szCs w:val="24"/>
        </w:rPr>
      </w:pPr>
      <w:r w:rsidRPr="006521CD">
        <w:rPr>
          <w:b/>
          <w:sz w:val="24"/>
          <w:szCs w:val="24"/>
        </w:rPr>
        <w:t>Об образовании постоянной</w:t>
      </w:r>
      <w:r w:rsidR="00E438A1" w:rsidRPr="006521CD">
        <w:rPr>
          <w:b/>
          <w:sz w:val="24"/>
          <w:szCs w:val="24"/>
        </w:rPr>
        <w:t xml:space="preserve"> </w:t>
      </w:r>
      <w:r w:rsidR="002D1EBF" w:rsidRPr="006521CD">
        <w:rPr>
          <w:b/>
          <w:sz w:val="24"/>
          <w:szCs w:val="24"/>
        </w:rPr>
        <w:t>к</w:t>
      </w:r>
      <w:r w:rsidRPr="006521CD">
        <w:rPr>
          <w:b/>
          <w:sz w:val="24"/>
          <w:szCs w:val="24"/>
        </w:rPr>
        <w:t xml:space="preserve">омиссии </w:t>
      </w:r>
      <w:r w:rsidRPr="006521CD">
        <w:rPr>
          <w:b/>
          <w:sz w:val="24"/>
          <w:szCs w:val="24"/>
        </w:rPr>
        <w:br/>
        <w:t xml:space="preserve">по </w:t>
      </w:r>
      <w:r w:rsidR="00072AD2">
        <w:rPr>
          <w:b/>
          <w:sz w:val="24"/>
          <w:szCs w:val="24"/>
        </w:rPr>
        <w:t>к</w:t>
      </w:r>
      <w:r w:rsidRPr="006521CD">
        <w:rPr>
          <w:b/>
          <w:sz w:val="24"/>
          <w:szCs w:val="24"/>
        </w:rPr>
        <w:t xml:space="preserve">ультуре, спорту, делам молодежи </w:t>
      </w:r>
      <w:r w:rsidRPr="006521CD">
        <w:rPr>
          <w:b/>
          <w:sz w:val="24"/>
          <w:szCs w:val="24"/>
        </w:rPr>
        <w:br/>
        <w:t xml:space="preserve">и ветеранов Муниципального Совета внутригородского муниципального </w:t>
      </w:r>
    </w:p>
    <w:p w:rsidR="00072AD2" w:rsidRDefault="001C0012" w:rsidP="006521CD">
      <w:pPr>
        <w:ind w:right="3968"/>
        <w:rPr>
          <w:b/>
          <w:sz w:val="24"/>
          <w:szCs w:val="24"/>
        </w:rPr>
      </w:pPr>
      <w:r w:rsidRPr="006521CD">
        <w:rPr>
          <w:b/>
          <w:sz w:val="24"/>
          <w:szCs w:val="24"/>
        </w:rPr>
        <w:t xml:space="preserve">образования Санкт-Петербурга </w:t>
      </w:r>
    </w:p>
    <w:p w:rsidR="001C0012" w:rsidRPr="006521CD" w:rsidRDefault="00072AD2" w:rsidP="006521CD">
      <w:pPr>
        <w:ind w:right="3968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1C0012" w:rsidRPr="006521CD">
        <w:rPr>
          <w:b/>
          <w:sz w:val="24"/>
          <w:szCs w:val="24"/>
        </w:rPr>
        <w:t>униципальный округ Светлановское</w:t>
      </w:r>
    </w:p>
    <w:p w:rsidR="001C0012" w:rsidRPr="001C0012" w:rsidRDefault="001C0012" w:rsidP="001C0012">
      <w:pPr>
        <w:rPr>
          <w:b/>
          <w:i/>
          <w:sz w:val="28"/>
          <w:szCs w:val="28"/>
        </w:rPr>
      </w:pPr>
    </w:p>
    <w:p w:rsidR="001C0012" w:rsidRPr="009A78A5" w:rsidRDefault="001C0012" w:rsidP="001C0012">
      <w:pPr>
        <w:ind w:firstLine="426"/>
        <w:jc w:val="both"/>
        <w:rPr>
          <w:sz w:val="24"/>
          <w:szCs w:val="24"/>
        </w:rPr>
      </w:pPr>
      <w:r w:rsidRPr="009A78A5">
        <w:rPr>
          <w:sz w:val="24"/>
          <w:szCs w:val="24"/>
        </w:rPr>
        <w:t xml:space="preserve">Руководствуясь положениями Федерального закона от 16.10.2003 </w:t>
      </w:r>
      <w:r w:rsidRPr="009A78A5">
        <w:rPr>
          <w:sz w:val="24"/>
          <w:szCs w:val="24"/>
        </w:rPr>
        <w:br/>
        <w:t xml:space="preserve">№ 131-ФЗ «Об общих принципах организации местного самоуправления </w:t>
      </w:r>
      <w:r w:rsidRPr="009A78A5">
        <w:rPr>
          <w:sz w:val="24"/>
          <w:szCs w:val="24"/>
        </w:rPr>
        <w:br/>
        <w:t xml:space="preserve">в Российской Федерации», Закона Санкт-Петербурга от 23.09.2009 № 420-79 «Об организации местного самоуправления в Санкт-Петербурге» и Устава внутригородского муниципального образования Санкт-Петербурга Муниципальный округ Светлановское, </w:t>
      </w:r>
    </w:p>
    <w:p w:rsidR="001C0012" w:rsidRPr="009A78A5" w:rsidRDefault="001C0012" w:rsidP="001C0012">
      <w:pPr>
        <w:rPr>
          <w:b/>
          <w:i/>
          <w:sz w:val="24"/>
          <w:szCs w:val="24"/>
        </w:rPr>
      </w:pPr>
    </w:p>
    <w:p w:rsidR="009A78A5" w:rsidRPr="009A78A5" w:rsidRDefault="009A78A5" w:rsidP="009A78A5">
      <w:pPr>
        <w:tabs>
          <w:tab w:val="left" w:pos="798"/>
        </w:tabs>
        <w:rPr>
          <w:b/>
          <w:sz w:val="24"/>
          <w:szCs w:val="24"/>
        </w:rPr>
      </w:pPr>
      <w:r w:rsidRPr="009A78A5">
        <w:rPr>
          <w:sz w:val="24"/>
          <w:szCs w:val="24"/>
        </w:rPr>
        <w:t xml:space="preserve">Муниципальный Совет </w:t>
      </w:r>
      <w:r w:rsidRPr="009A78A5">
        <w:rPr>
          <w:b/>
          <w:sz w:val="24"/>
          <w:szCs w:val="24"/>
        </w:rPr>
        <w:t>РЕШИЛ:</w:t>
      </w:r>
    </w:p>
    <w:p w:rsidR="001C0012" w:rsidRPr="009A78A5" w:rsidRDefault="001C0012" w:rsidP="001C0012">
      <w:pPr>
        <w:ind w:firstLine="709"/>
        <w:jc w:val="both"/>
        <w:rPr>
          <w:b/>
          <w:color w:val="000000"/>
          <w:sz w:val="24"/>
          <w:szCs w:val="24"/>
        </w:rPr>
      </w:pPr>
    </w:p>
    <w:p w:rsidR="001C0012" w:rsidRPr="007A312D" w:rsidRDefault="001C0012" w:rsidP="001C0012">
      <w:pPr>
        <w:pStyle w:val="af1"/>
        <w:numPr>
          <w:ilvl w:val="0"/>
          <w:numId w:val="13"/>
        </w:numPr>
        <w:tabs>
          <w:tab w:val="left" w:pos="284"/>
          <w:tab w:val="left" w:pos="993"/>
        </w:tabs>
        <w:spacing w:before="0" w:beforeAutospacing="0" w:after="0" w:afterAutospacing="0"/>
        <w:ind w:left="0" w:firstLine="0"/>
        <w:jc w:val="both"/>
      </w:pPr>
      <w:r w:rsidRPr="009A78A5">
        <w:t xml:space="preserve">Образовать постоянную </w:t>
      </w:r>
      <w:r w:rsidR="002D1EBF" w:rsidRPr="009A78A5">
        <w:t>к</w:t>
      </w:r>
      <w:r w:rsidRPr="009A78A5">
        <w:t xml:space="preserve">омиссию по </w:t>
      </w:r>
      <w:r w:rsidR="00D21726">
        <w:t>К</w:t>
      </w:r>
      <w:r w:rsidRPr="009A78A5">
        <w:t>ультуре, спорту, делам молодежи и ветеранов Муниципального Совета внутригородского муниципально</w:t>
      </w:r>
      <w:r w:rsidR="009A78A5">
        <w:t xml:space="preserve">го образования Санкт-Петербурга Муниципальный </w:t>
      </w:r>
      <w:r w:rsidRPr="009A78A5">
        <w:t>окр</w:t>
      </w:r>
      <w:r w:rsidR="007A312D">
        <w:t>уг Светлановское.</w:t>
      </w:r>
    </w:p>
    <w:p w:rsidR="001C0012" w:rsidRPr="009A78A5" w:rsidRDefault="001C0012" w:rsidP="001C0012">
      <w:pPr>
        <w:numPr>
          <w:ilvl w:val="0"/>
          <w:numId w:val="13"/>
        </w:numPr>
        <w:tabs>
          <w:tab w:val="left" w:pos="284"/>
          <w:tab w:val="left" w:pos="993"/>
        </w:tabs>
        <w:ind w:left="0" w:firstLine="0"/>
        <w:jc w:val="both"/>
        <w:rPr>
          <w:sz w:val="24"/>
          <w:szCs w:val="24"/>
        </w:rPr>
      </w:pPr>
      <w:r w:rsidRPr="007A312D">
        <w:rPr>
          <w:sz w:val="24"/>
          <w:szCs w:val="24"/>
        </w:rPr>
        <w:t xml:space="preserve">Избрать в состав постоянной комиссии по </w:t>
      </w:r>
      <w:r w:rsidR="00D21726" w:rsidRPr="007A312D">
        <w:rPr>
          <w:sz w:val="24"/>
          <w:szCs w:val="24"/>
        </w:rPr>
        <w:t>К</w:t>
      </w:r>
      <w:r w:rsidRPr="007A312D">
        <w:rPr>
          <w:sz w:val="24"/>
          <w:szCs w:val="24"/>
        </w:rPr>
        <w:t>ультуре,</w:t>
      </w:r>
      <w:r w:rsidR="00A773E3" w:rsidRPr="007A312D">
        <w:rPr>
          <w:sz w:val="24"/>
          <w:szCs w:val="24"/>
        </w:rPr>
        <w:t xml:space="preserve"> спорту, делам молодежи и ветеранов</w:t>
      </w:r>
      <w:r w:rsidRPr="007A312D">
        <w:rPr>
          <w:sz w:val="24"/>
          <w:szCs w:val="24"/>
        </w:rPr>
        <w:t xml:space="preserve"> следующих депутатов:</w:t>
      </w:r>
    </w:p>
    <w:p w:rsidR="00AD42E1" w:rsidRPr="00AD42E1" w:rsidRDefault="001C0012" w:rsidP="00AD42E1">
      <w:pPr>
        <w:pStyle w:val="af"/>
        <w:ind w:left="717"/>
        <w:jc w:val="both"/>
        <w:rPr>
          <w:sz w:val="24"/>
          <w:szCs w:val="24"/>
        </w:rPr>
      </w:pPr>
      <w:r w:rsidRPr="00AD42E1">
        <w:rPr>
          <w:sz w:val="24"/>
          <w:szCs w:val="24"/>
        </w:rPr>
        <w:t>-</w:t>
      </w:r>
      <w:r w:rsidR="00AD42E1" w:rsidRPr="00AD42E1">
        <w:rPr>
          <w:sz w:val="24"/>
          <w:szCs w:val="24"/>
        </w:rPr>
        <w:t xml:space="preserve"> Воюцкая Мария Игоревна,</w:t>
      </w:r>
    </w:p>
    <w:p w:rsidR="00AD42E1" w:rsidRPr="00AD42E1" w:rsidRDefault="00AD42E1" w:rsidP="00AD42E1">
      <w:pPr>
        <w:spacing w:after="200" w:line="276" w:lineRule="auto"/>
        <w:ind w:left="717"/>
        <w:contextualSpacing/>
        <w:jc w:val="both"/>
        <w:rPr>
          <w:sz w:val="24"/>
          <w:szCs w:val="24"/>
        </w:rPr>
      </w:pPr>
      <w:r w:rsidRPr="00AD42E1">
        <w:rPr>
          <w:sz w:val="24"/>
          <w:szCs w:val="24"/>
        </w:rPr>
        <w:t>- Тимец Софья Владиславовна,</w:t>
      </w:r>
    </w:p>
    <w:p w:rsidR="00AD42E1" w:rsidRPr="00AD42E1" w:rsidRDefault="00AD42E1" w:rsidP="00AD42E1">
      <w:pPr>
        <w:spacing w:after="200" w:line="276" w:lineRule="auto"/>
        <w:ind w:left="717"/>
        <w:contextualSpacing/>
        <w:jc w:val="both"/>
        <w:rPr>
          <w:sz w:val="24"/>
          <w:szCs w:val="24"/>
        </w:rPr>
      </w:pPr>
      <w:r w:rsidRPr="00AD42E1">
        <w:rPr>
          <w:sz w:val="24"/>
          <w:szCs w:val="24"/>
        </w:rPr>
        <w:t>-  Кораблев Анатолий Вячеславович,</w:t>
      </w:r>
    </w:p>
    <w:p w:rsidR="00AD42E1" w:rsidRPr="00AD42E1" w:rsidRDefault="00AD42E1" w:rsidP="00AD42E1">
      <w:pPr>
        <w:spacing w:after="200" w:line="276" w:lineRule="auto"/>
        <w:ind w:left="717"/>
        <w:contextualSpacing/>
        <w:jc w:val="both"/>
        <w:rPr>
          <w:sz w:val="24"/>
          <w:szCs w:val="24"/>
        </w:rPr>
      </w:pPr>
      <w:r w:rsidRPr="00AD42E1">
        <w:rPr>
          <w:sz w:val="24"/>
          <w:szCs w:val="24"/>
        </w:rPr>
        <w:t>-  Милехин Александр Валерьевич,</w:t>
      </w:r>
    </w:p>
    <w:p w:rsidR="00AD42E1" w:rsidRPr="00AD42E1" w:rsidRDefault="00AD42E1" w:rsidP="00AD42E1">
      <w:pPr>
        <w:spacing w:after="200" w:line="276" w:lineRule="auto"/>
        <w:ind w:left="717"/>
        <w:contextualSpacing/>
        <w:jc w:val="both"/>
        <w:rPr>
          <w:sz w:val="24"/>
          <w:szCs w:val="24"/>
        </w:rPr>
      </w:pPr>
      <w:r w:rsidRPr="00AD42E1">
        <w:rPr>
          <w:sz w:val="24"/>
          <w:szCs w:val="24"/>
        </w:rPr>
        <w:t>-  Евстафьева Янина Владимировна,</w:t>
      </w:r>
    </w:p>
    <w:p w:rsidR="00AD42E1" w:rsidRPr="00AD42E1" w:rsidRDefault="00AD42E1" w:rsidP="00AD42E1">
      <w:pPr>
        <w:spacing w:after="200" w:line="276" w:lineRule="auto"/>
        <w:ind w:left="717"/>
        <w:contextualSpacing/>
        <w:jc w:val="both"/>
        <w:rPr>
          <w:sz w:val="24"/>
          <w:szCs w:val="24"/>
        </w:rPr>
      </w:pPr>
      <w:r w:rsidRPr="00AD42E1">
        <w:rPr>
          <w:sz w:val="24"/>
          <w:szCs w:val="24"/>
        </w:rPr>
        <w:t>-  Роганков Андрей Борисович,</w:t>
      </w:r>
    </w:p>
    <w:p w:rsidR="00AD42E1" w:rsidRPr="00AD42E1" w:rsidRDefault="00AD42E1" w:rsidP="00AD42E1">
      <w:pPr>
        <w:spacing w:after="200" w:line="276" w:lineRule="auto"/>
        <w:ind w:left="717"/>
        <w:contextualSpacing/>
        <w:jc w:val="both"/>
        <w:rPr>
          <w:sz w:val="24"/>
          <w:szCs w:val="24"/>
        </w:rPr>
      </w:pPr>
      <w:r w:rsidRPr="00AD42E1">
        <w:rPr>
          <w:sz w:val="24"/>
          <w:szCs w:val="24"/>
        </w:rPr>
        <w:t>-  Шуколюков Дмитрий Александрович,</w:t>
      </w:r>
    </w:p>
    <w:p w:rsidR="00AD42E1" w:rsidRPr="00AD42E1" w:rsidRDefault="00AD42E1" w:rsidP="00AD42E1">
      <w:pPr>
        <w:spacing w:after="200" w:line="276" w:lineRule="auto"/>
        <w:ind w:left="717"/>
        <w:contextualSpacing/>
        <w:jc w:val="both"/>
        <w:rPr>
          <w:sz w:val="24"/>
          <w:szCs w:val="24"/>
        </w:rPr>
      </w:pPr>
      <w:r w:rsidRPr="00AD42E1">
        <w:rPr>
          <w:sz w:val="24"/>
          <w:szCs w:val="24"/>
        </w:rPr>
        <w:t>-  Ерешкин Владимир Владимирович.</w:t>
      </w:r>
    </w:p>
    <w:p w:rsidR="00122F21" w:rsidRDefault="00122F21" w:rsidP="00122F21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1C0012" w:rsidRPr="009A78A5">
        <w:rPr>
          <w:sz w:val="24"/>
          <w:szCs w:val="24"/>
        </w:rPr>
        <w:t>Настоящее Решение вступает в силу со дня его принятия.</w:t>
      </w:r>
    </w:p>
    <w:p w:rsidR="001C0012" w:rsidRPr="009A78A5" w:rsidRDefault="00122F21" w:rsidP="00122F21">
      <w:pPr>
        <w:tabs>
          <w:tab w:val="left" w:pos="284"/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1C0012" w:rsidRPr="009A78A5">
        <w:rPr>
          <w:color w:val="000000"/>
          <w:sz w:val="24"/>
          <w:szCs w:val="24"/>
        </w:rPr>
        <w:t>Контроль исполнения настоящего решения оставляю за собой.</w:t>
      </w:r>
    </w:p>
    <w:p w:rsidR="001C0012" w:rsidRPr="009A78A5" w:rsidRDefault="001C0012" w:rsidP="001C0012">
      <w:pPr>
        <w:jc w:val="both"/>
        <w:rPr>
          <w:sz w:val="24"/>
          <w:szCs w:val="24"/>
        </w:rPr>
      </w:pPr>
    </w:p>
    <w:p w:rsidR="00533E53" w:rsidRPr="00533E53" w:rsidRDefault="00533E53" w:rsidP="00533E53">
      <w:pPr>
        <w:tabs>
          <w:tab w:val="left" w:pos="0"/>
          <w:tab w:val="left" w:pos="284"/>
        </w:tabs>
        <w:jc w:val="both"/>
        <w:rPr>
          <w:sz w:val="28"/>
          <w:szCs w:val="28"/>
        </w:rPr>
      </w:pPr>
    </w:p>
    <w:p w:rsidR="00AD42E1" w:rsidRDefault="00AD42E1" w:rsidP="00AD42E1">
      <w:pPr>
        <w:jc w:val="both"/>
        <w:rPr>
          <w:sz w:val="24"/>
          <w:szCs w:val="24"/>
        </w:rPr>
      </w:pPr>
      <w:r w:rsidRPr="00BA26DB">
        <w:rPr>
          <w:sz w:val="24"/>
          <w:szCs w:val="24"/>
        </w:rPr>
        <w:t>Глав</w:t>
      </w:r>
      <w:r>
        <w:rPr>
          <w:sz w:val="24"/>
          <w:szCs w:val="24"/>
        </w:rPr>
        <w:t>а</w:t>
      </w:r>
      <w:r w:rsidRPr="00BA26DB">
        <w:rPr>
          <w:sz w:val="24"/>
          <w:szCs w:val="24"/>
        </w:rPr>
        <w:t xml:space="preserve"> Муниципального образова</w:t>
      </w:r>
      <w:r>
        <w:rPr>
          <w:sz w:val="24"/>
          <w:szCs w:val="24"/>
        </w:rPr>
        <w:t>ния</w:t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                                 Я</w:t>
      </w:r>
      <w:r w:rsidRPr="0033380A">
        <w:rPr>
          <w:sz w:val="24"/>
          <w:szCs w:val="24"/>
        </w:rPr>
        <w:t>.В.</w:t>
      </w:r>
      <w:r>
        <w:rPr>
          <w:sz w:val="24"/>
          <w:szCs w:val="24"/>
        </w:rPr>
        <w:t xml:space="preserve"> Евстафьева</w:t>
      </w:r>
    </w:p>
    <w:p w:rsidR="008C624D" w:rsidRDefault="008C624D" w:rsidP="008C624D">
      <w:pPr>
        <w:jc w:val="both"/>
        <w:rPr>
          <w:sz w:val="24"/>
          <w:szCs w:val="24"/>
        </w:rPr>
      </w:pPr>
    </w:p>
    <w:sectPr w:rsidR="008C624D" w:rsidSect="00261FCE">
      <w:footerReference w:type="first" r:id="rId11"/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2F6" w:rsidRDefault="007632F6">
      <w:r>
        <w:separator/>
      </w:r>
    </w:p>
  </w:endnote>
  <w:endnote w:type="continuationSeparator" w:id="1">
    <w:p w:rsidR="007632F6" w:rsidRDefault="007632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93D" w:rsidRDefault="0045193D">
    <w:pPr>
      <w:pStyle w:val="ad"/>
    </w:pPr>
  </w:p>
  <w:p w:rsidR="0045193D" w:rsidRDefault="0045193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2F6" w:rsidRDefault="007632F6">
      <w:r>
        <w:separator/>
      </w:r>
    </w:p>
  </w:footnote>
  <w:footnote w:type="continuationSeparator" w:id="1">
    <w:p w:rsidR="007632F6" w:rsidRDefault="007632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694"/>
    <w:multiLevelType w:val="hybridMultilevel"/>
    <w:tmpl w:val="20388906"/>
    <w:lvl w:ilvl="0" w:tplc="925A0FF4">
      <w:start w:val="1"/>
      <w:numFmt w:val="decimal"/>
      <w:lvlText w:val="%1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9"/>
        </w:tabs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9"/>
        </w:tabs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9"/>
        </w:tabs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9"/>
        </w:tabs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9"/>
        </w:tabs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9"/>
        </w:tabs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9"/>
        </w:tabs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9"/>
        </w:tabs>
        <w:ind w:left="6879" w:hanging="180"/>
      </w:pPr>
    </w:lvl>
  </w:abstractNum>
  <w:abstractNum w:abstractNumId="1">
    <w:nsid w:val="21D510A7"/>
    <w:multiLevelType w:val="multilevel"/>
    <w:tmpl w:val="01A69EAC"/>
    <w:lvl w:ilvl="0">
      <w:start w:val="2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64A15A5"/>
    <w:multiLevelType w:val="multilevel"/>
    <w:tmpl w:val="19902C8E"/>
    <w:lvl w:ilvl="0">
      <w:start w:val="3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8212EBD"/>
    <w:multiLevelType w:val="multilevel"/>
    <w:tmpl w:val="74B0FECC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DC77478"/>
    <w:multiLevelType w:val="hybridMultilevel"/>
    <w:tmpl w:val="DAAA6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34498"/>
    <w:multiLevelType w:val="multilevel"/>
    <w:tmpl w:val="960AA92A"/>
    <w:lvl w:ilvl="0">
      <w:start w:val="3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48F23521"/>
    <w:multiLevelType w:val="multilevel"/>
    <w:tmpl w:val="D2688E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7">
    <w:nsid w:val="56FB3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D666F32"/>
    <w:multiLevelType w:val="hybridMultilevel"/>
    <w:tmpl w:val="39FCC096"/>
    <w:lvl w:ilvl="0" w:tplc="F2CE6A8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D5FFB"/>
    <w:multiLevelType w:val="multilevel"/>
    <w:tmpl w:val="F488A5DE"/>
    <w:lvl w:ilvl="0">
      <w:start w:val="3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0955211"/>
    <w:multiLevelType w:val="multilevel"/>
    <w:tmpl w:val="40D6A0AC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32B7BE8"/>
    <w:multiLevelType w:val="multilevel"/>
    <w:tmpl w:val="6EECB108"/>
    <w:lvl w:ilvl="0">
      <w:start w:val="3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7A9458AA"/>
    <w:multiLevelType w:val="multilevel"/>
    <w:tmpl w:val="684A3B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3"/>
  </w:num>
  <w:num w:numId="7">
    <w:abstractNumId w:val="2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8"/>
  </w:num>
  <w:num w:numId="1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72E4"/>
    <w:rsid w:val="00003E98"/>
    <w:rsid w:val="00007220"/>
    <w:rsid w:val="00012F33"/>
    <w:rsid w:val="00013D3D"/>
    <w:rsid w:val="0002129E"/>
    <w:rsid w:val="00025F4F"/>
    <w:rsid w:val="0004776B"/>
    <w:rsid w:val="00051D0F"/>
    <w:rsid w:val="00072AD2"/>
    <w:rsid w:val="000772CC"/>
    <w:rsid w:val="00077411"/>
    <w:rsid w:val="0009215C"/>
    <w:rsid w:val="000A0E92"/>
    <w:rsid w:val="000A7A69"/>
    <w:rsid w:val="000B4474"/>
    <w:rsid w:val="000C6A09"/>
    <w:rsid w:val="000C6E91"/>
    <w:rsid w:val="000C7D26"/>
    <w:rsid w:val="000D1263"/>
    <w:rsid w:val="000D2E34"/>
    <w:rsid w:val="000D4688"/>
    <w:rsid w:val="000E155B"/>
    <w:rsid w:val="000E2DE8"/>
    <w:rsid w:val="000E57E7"/>
    <w:rsid w:val="000E6B92"/>
    <w:rsid w:val="000F5197"/>
    <w:rsid w:val="000F7575"/>
    <w:rsid w:val="00100291"/>
    <w:rsid w:val="001016C6"/>
    <w:rsid w:val="00110D7C"/>
    <w:rsid w:val="001110BD"/>
    <w:rsid w:val="001202E0"/>
    <w:rsid w:val="00122F21"/>
    <w:rsid w:val="0013078B"/>
    <w:rsid w:val="001309B2"/>
    <w:rsid w:val="001336CF"/>
    <w:rsid w:val="0014270F"/>
    <w:rsid w:val="00144A99"/>
    <w:rsid w:val="00145E65"/>
    <w:rsid w:val="00147B50"/>
    <w:rsid w:val="00152598"/>
    <w:rsid w:val="001553C0"/>
    <w:rsid w:val="0015564A"/>
    <w:rsid w:val="001562CF"/>
    <w:rsid w:val="00157722"/>
    <w:rsid w:val="0017269E"/>
    <w:rsid w:val="001757AF"/>
    <w:rsid w:val="0017674D"/>
    <w:rsid w:val="00177D4E"/>
    <w:rsid w:val="00180A0F"/>
    <w:rsid w:val="00187985"/>
    <w:rsid w:val="00191C76"/>
    <w:rsid w:val="001A0AC3"/>
    <w:rsid w:val="001A1E64"/>
    <w:rsid w:val="001B2EB0"/>
    <w:rsid w:val="001B4FD5"/>
    <w:rsid w:val="001C0012"/>
    <w:rsid w:val="001C08A7"/>
    <w:rsid w:val="001C1B86"/>
    <w:rsid w:val="001C2686"/>
    <w:rsid w:val="001C5FCA"/>
    <w:rsid w:val="001C61E8"/>
    <w:rsid w:val="001D5607"/>
    <w:rsid w:val="001D733D"/>
    <w:rsid w:val="001E0285"/>
    <w:rsid w:val="001E0813"/>
    <w:rsid w:val="001E2E14"/>
    <w:rsid w:val="001E7AEE"/>
    <w:rsid w:val="001F0A18"/>
    <w:rsid w:val="001F2B30"/>
    <w:rsid w:val="00202B97"/>
    <w:rsid w:val="00210DD9"/>
    <w:rsid w:val="00224A4A"/>
    <w:rsid w:val="00227188"/>
    <w:rsid w:val="00235153"/>
    <w:rsid w:val="00243B8B"/>
    <w:rsid w:val="0025479A"/>
    <w:rsid w:val="002553DF"/>
    <w:rsid w:val="00257752"/>
    <w:rsid w:val="00261FCE"/>
    <w:rsid w:val="00264A82"/>
    <w:rsid w:val="002702DE"/>
    <w:rsid w:val="002709E4"/>
    <w:rsid w:val="002734C8"/>
    <w:rsid w:val="002765A4"/>
    <w:rsid w:val="00280F2F"/>
    <w:rsid w:val="002813B6"/>
    <w:rsid w:val="00281B83"/>
    <w:rsid w:val="00285A88"/>
    <w:rsid w:val="002878A9"/>
    <w:rsid w:val="002945BC"/>
    <w:rsid w:val="002979BE"/>
    <w:rsid w:val="002A3C3D"/>
    <w:rsid w:val="002A40CE"/>
    <w:rsid w:val="002B6A66"/>
    <w:rsid w:val="002B70F8"/>
    <w:rsid w:val="002D178B"/>
    <w:rsid w:val="002D1EBF"/>
    <w:rsid w:val="002D4253"/>
    <w:rsid w:val="002E1E37"/>
    <w:rsid w:val="002E2665"/>
    <w:rsid w:val="002E2779"/>
    <w:rsid w:val="002F081E"/>
    <w:rsid w:val="003006DC"/>
    <w:rsid w:val="00303828"/>
    <w:rsid w:val="003073ED"/>
    <w:rsid w:val="00310243"/>
    <w:rsid w:val="0031398F"/>
    <w:rsid w:val="003232DB"/>
    <w:rsid w:val="00325308"/>
    <w:rsid w:val="00326C29"/>
    <w:rsid w:val="0033380A"/>
    <w:rsid w:val="00333B57"/>
    <w:rsid w:val="003358B7"/>
    <w:rsid w:val="003401E2"/>
    <w:rsid w:val="00342B09"/>
    <w:rsid w:val="00346486"/>
    <w:rsid w:val="003464E1"/>
    <w:rsid w:val="003472CC"/>
    <w:rsid w:val="00350DE0"/>
    <w:rsid w:val="003536A0"/>
    <w:rsid w:val="003577A5"/>
    <w:rsid w:val="003642C5"/>
    <w:rsid w:val="00371F24"/>
    <w:rsid w:val="00372FCE"/>
    <w:rsid w:val="0039429B"/>
    <w:rsid w:val="003A41BC"/>
    <w:rsid w:val="003A712C"/>
    <w:rsid w:val="003B0824"/>
    <w:rsid w:val="003B0D93"/>
    <w:rsid w:val="003C2ABC"/>
    <w:rsid w:val="003C3462"/>
    <w:rsid w:val="003E28FC"/>
    <w:rsid w:val="003E34E2"/>
    <w:rsid w:val="003E7D69"/>
    <w:rsid w:val="003F0485"/>
    <w:rsid w:val="003F29BC"/>
    <w:rsid w:val="00400D22"/>
    <w:rsid w:val="00401289"/>
    <w:rsid w:val="004076CC"/>
    <w:rsid w:val="004139BF"/>
    <w:rsid w:val="004165F1"/>
    <w:rsid w:val="00421120"/>
    <w:rsid w:val="004213CA"/>
    <w:rsid w:val="004222C6"/>
    <w:rsid w:val="004225B2"/>
    <w:rsid w:val="0042269D"/>
    <w:rsid w:val="0042351F"/>
    <w:rsid w:val="00424F4F"/>
    <w:rsid w:val="0042538D"/>
    <w:rsid w:val="004328CC"/>
    <w:rsid w:val="0043455D"/>
    <w:rsid w:val="00437A04"/>
    <w:rsid w:val="00445AF0"/>
    <w:rsid w:val="00446398"/>
    <w:rsid w:val="0045179D"/>
    <w:rsid w:val="0045193D"/>
    <w:rsid w:val="00452CF8"/>
    <w:rsid w:val="0045321C"/>
    <w:rsid w:val="004655AA"/>
    <w:rsid w:val="004716AC"/>
    <w:rsid w:val="00472203"/>
    <w:rsid w:val="00473B7E"/>
    <w:rsid w:val="00484311"/>
    <w:rsid w:val="00485566"/>
    <w:rsid w:val="004908CD"/>
    <w:rsid w:val="00493832"/>
    <w:rsid w:val="00494759"/>
    <w:rsid w:val="00496064"/>
    <w:rsid w:val="00497AC0"/>
    <w:rsid w:val="004A388C"/>
    <w:rsid w:val="004B4439"/>
    <w:rsid w:val="004B592F"/>
    <w:rsid w:val="004C2AEB"/>
    <w:rsid w:val="004C5181"/>
    <w:rsid w:val="004C5C9B"/>
    <w:rsid w:val="004C646F"/>
    <w:rsid w:val="004C76ED"/>
    <w:rsid w:val="004D4F43"/>
    <w:rsid w:val="004D57BB"/>
    <w:rsid w:val="004F0663"/>
    <w:rsid w:val="004F5771"/>
    <w:rsid w:val="0050213B"/>
    <w:rsid w:val="005033F8"/>
    <w:rsid w:val="00507944"/>
    <w:rsid w:val="005171C9"/>
    <w:rsid w:val="00521C15"/>
    <w:rsid w:val="0052326D"/>
    <w:rsid w:val="0053253E"/>
    <w:rsid w:val="00532880"/>
    <w:rsid w:val="00533E53"/>
    <w:rsid w:val="005361FA"/>
    <w:rsid w:val="005363B5"/>
    <w:rsid w:val="005408EA"/>
    <w:rsid w:val="00541FB3"/>
    <w:rsid w:val="00543549"/>
    <w:rsid w:val="00565AC3"/>
    <w:rsid w:val="00565C1E"/>
    <w:rsid w:val="00566484"/>
    <w:rsid w:val="00577455"/>
    <w:rsid w:val="00582BE5"/>
    <w:rsid w:val="00583DD9"/>
    <w:rsid w:val="0058655C"/>
    <w:rsid w:val="00593B23"/>
    <w:rsid w:val="00594210"/>
    <w:rsid w:val="005946A7"/>
    <w:rsid w:val="005A7770"/>
    <w:rsid w:val="005B02CB"/>
    <w:rsid w:val="005B578E"/>
    <w:rsid w:val="005B6775"/>
    <w:rsid w:val="005C08F8"/>
    <w:rsid w:val="005C0CEB"/>
    <w:rsid w:val="005C1F42"/>
    <w:rsid w:val="005C56BF"/>
    <w:rsid w:val="005C7A72"/>
    <w:rsid w:val="005E36D1"/>
    <w:rsid w:val="005E3D40"/>
    <w:rsid w:val="005F3385"/>
    <w:rsid w:val="005F3EF7"/>
    <w:rsid w:val="005F743D"/>
    <w:rsid w:val="00602A88"/>
    <w:rsid w:val="00603271"/>
    <w:rsid w:val="00606A55"/>
    <w:rsid w:val="006074F2"/>
    <w:rsid w:val="006112F3"/>
    <w:rsid w:val="00613115"/>
    <w:rsid w:val="00614FEC"/>
    <w:rsid w:val="0062051D"/>
    <w:rsid w:val="00624D8F"/>
    <w:rsid w:val="006263A4"/>
    <w:rsid w:val="00637B22"/>
    <w:rsid w:val="0064321B"/>
    <w:rsid w:val="00644D34"/>
    <w:rsid w:val="006521CD"/>
    <w:rsid w:val="00654757"/>
    <w:rsid w:val="00660FA5"/>
    <w:rsid w:val="00661825"/>
    <w:rsid w:val="00662B3A"/>
    <w:rsid w:val="00670589"/>
    <w:rsid w:val="00675F39"/>
    <w:rsid w:val="00680B5A"/>
    <w:rsid w:val="00681D93"/>
    <w:rsid w:val="006826A3"/>
    <w:rsid w:val="00690D2B"/>
    <w:rsid w:val="006917EA"/>
    <w:rsid w:val="00693CAF"/>
    <w:rsid w:val="006A141D"/>
    <w:rsid w:val="006A3081"/>
    <w:rsid w:val="006A4274"/>
    <w:rsid w:val="006A5A18"/>
    <w:rsid w:val="006B00AE"/>
    <w:rsid w:val="006B37FF"/>
    <w:rsid w:val="006B5F46"/>
    <w:rsid w:val="006B7C26"/>
    <w:rsid w:val="006C4B88"/>
    <w:rsid w:val="006D3CCD"/>
    <w:rsid w:val="006E1B69"/>
    <w:rsid w:val="006E7BB1"/>
    <w:rsid w:val="006E7CC5"/>
    <w:rsid w:val="006F7BAD"/>
    <w:rsid w:val="00702CDB"/>
    <w:rsid w:val="007042F0"/>
    <w:rsid w:val="00710322"/>
    <w:rsid w:val="00720897"/>
    <w:rsid w:val="00720BAE"/>
    <w:rsid w:val="0072702C"/>
    <w:rsid w:val="007352D6"/>
    <w:rsid w:val="00741A7B"/>
    <w:rsid w:val="00744489"/>
    <w:rsid w:val="00750E45"/>
    <w:rsid w:val="00751790"/>
    <w:rsid w:val="0075436E"/>
    <w:rsid w:val="00754707"/>
    <w:rsid w:val="007632F6"/>
    <w:rsid w:val="007760DD"/>
    <w:rsid w:val="007879EC"/>
    <w:rsid w:val="00787D95"/>
    <w:rsid w:val="007A1797"/>
    <w:rsid w:val="007A312D"/>
    <w:rsid w:val="007A3ADF"/>
    <w:rsid w:val="007B290F"/>
    <w:rsid w:val="007B4546"/>
    <w:rsid w:val="007B4845"/>
    <w:rsid w:val="007C7F0D"/>
    <w:rsid w:val="007E0FAA"/>
    <w:rsid w:val="007E4CE7"/>
    <w:rsid w:val="007E4D58"/>
    <w:rsid w:val="007E650F"/>
    <w:rsid w:val="007F12AB"/>
    <w:rsid w:val="007F13EB"/>
    <w:rsid w:val="007F1835"/>
    <w:rsid w:val="007F2703"/>
    <w:rsid w:val="00804DBC"/>
    <w:rsid w:val="00814AEF"/>
    <w:rsid w:val="00816090"/>
    <w:rsid w:val="00822B02"/>
    <w:rsid w:val="00822B60"/>
    <w:rsid w:val="00823038"/>
    <w:rsid w:val="0084218A"/>
    <w:rsid w:val="00842E82"/>
    <w:rsid w:val="00844992"/>
    <w:rsid w:val="008472E4"/>
    <w:rsid w:val="008506A5"/>
    <w:rsid w:val="00857646"/>
    <w:rsid w:val="00860209"/>
    <w:rsid w:val="00860E57"/>
    <w:rsid w:val="00861B19"/>
    <w:rsid w:val="0087530D"/>
    <w:rsid w:val="00877F8E"/>
    <w:rsid w:val="00881B4C"/>
    <w:rsid w:val="00885867"/>
    <w:rsid w:val="00893087"/>
    <w:rsid w:val="00895CB0"/>
    <w:rsid w:val="008A467F"/>
    <w:rsid w:val="008A52F6"/>
    <w:rsid w:val="008A691B"/>
    <w:rsid w:val="008A6D9B"/>
    <w:rsid w:val="008B0476"/>
    <w:rsid w:val="008C2F33"/>
    <w:rsid w:val="008C39F7"/>
    <w:rsid w:val="008C624D"/>
    <w:rsid w:val="008C789C"/>
    <w:rsid w:val="008D0242"/>
    <w:rsid w:val="008D49A5"/>
    <w:rsid w:val="008D5B8E"/>
    <w:rsid w:val="008D5D13"/>
    <w:rsid w:val="008D6E8E"/>
    <w:rsid w:val="008E16BD"/>
    <w:rsid w:val="008E7D65"/>
    <w:rsid w:val="008F1F8C"/>
    <w:rsid w:val="008F2EAC"/>
    <w:rsid w:val="008F59BB"/>
    <w:rsid w:val="009005E4"/>
    <w:rsid w:val="0090073B"/>
    <w:rsid w:val="009104D4"/>
    <w:rsid w:val="00915763"/>
    <w:rsid w:val="0091794C"/>
    <w:rsid w:val="00920697"/>
    <w:rsid w:val="00921197"/>
    <w:rsid w:val="00925BCB"/>
    <w:rsid w:val="00927327"/>
    <w:rsid w:val="00947AF7"/>
    <w:rsid w:val="00953ADF"/>
    <w:rsid w:val="00956710"/>
    <w:rsid w:val="00982C0D"/>
    <w:rsid w:val="009843AD"/>
    <w:rsid w:val="0098579A"/>
    <w:rsid w:val="00986ED4"/>
    <w:rsid w:val="009879E2"/>
    <w:rsid w:val="00990ACD"/>
    <w:rsid w:val="009951B3"/>
    <w:rsid w:val="009A153C"/>
    <w:rsid w:val="009A1C1D"/>
    <w:rsid w:val="009A4E63"/>
    <w:rsid w:val="009A6816"/>
    <w:rsid w:val="009A78A5"/>
    <w:rsid w:val="009B17D2"/>
    <w:rsid w:val="009B2AB7"/>
    <w:rsid w:val="009C33FB"/>
    <w:rsid w:val="009C4538"/>
    <w:rsid w:val="009C706E"/>
    <w:rsid w:val="009D04DF"/>
    <w:rsid w:val="009D1BE8"/>
    <w:rsid w:val="009D4D32"/>
    <w:rsid w:val="009D54E8"/>
    <w:rsid w:val="009D60C9"/>
    <w:rsid w:val="009F603B"/>
    <w:rsid w:val="009F6A77"/>
    <w:rsid w:val="00A034CF"/>
    <w:rsid w:val="00A0573E"/>
    <w:rsid w:val="00A10DB0"/>
    <w:rsid w:val="00A10EDF"/>
    <w:rsid w:val="00A11B3B"/>
    <w:rsid w:val="00A16B57"/>
    <w:rsid w:val="00A231FF"/>
    <w:rsid w:val="00A23617"/>
    <w:rsid w:val="00A2628A"/>
    <w:rsid w:val="00A32B6C"/>
    <w:rsid w:val="00A32E5E"/>
    <w:rsid w:val="00A33B8A"/>
    <w:rsid w:val="00A35A9B"/>
    <w:rsid w:val="00A37C82"/>
    <w:rsid w:val="00A418D7"/>
    <w:rsid w:val="00A419FC"/>
    <w:rsid w:val="00A54BB3"/>
    <w:rsid w:val="00A56BAF"/>
    <w:rsid w:val="00A62AB3"/>
    <w:rsid w:val="00A709FB"/>
    <w:rsid w:val="00A75A67"/>
    <w:rsid w:val="00A773E3"/>
    <w:rsid w:val="00A854E6"/>
    <w:rsid w:val="00A93396"/>
    <w:rsid w:val="00A93BD9"/>
    <w:rsid w:val="00AA064E"/>
    <w:rsid w:val="00AB0B69"/>
    <w:rsid w:val="00AB3433"/>
    <w:rsid w:val="00AB4281"/>
    <w:rsid w:val="00AB43A7"/>
    <w:rsid w:val="00AB6A0A"/>
    <w:rsid w:val="00AC32DE"/>
    <w:rsid w:val="00AC52B0"/>
    <w:rsid w:val="00AD3E7F"/>
    <w:rsid w:val="00AD42E1"/>
    <w:rsid w:val="00AE18B4"/>
    <w:rsid w:val="00AE46D4"/>
    <w:rsid w:val="00AF26B2"/>
    <w:rsid w:val="00AF489A"/>
    <w:rsid w:val="00B0096B"/>
    <w:rsid w:val="00B01E9C"/>
    <w:rsid w:val="00B07D35"/>
    <w:rsid w:val="00B106B8"/>
    <w:rsid w:val="00B118B8"/>
    <w:rsid w:val="00B16CE8"/>
    <w:rsid w:val="00B32DA8"/>
    <w:rsid w:val="00B33002"/>
    <w:rsid w:val="00B3673B"/>
    <w:rsid w:val="00B42395"/>
    <w:rsid w:val="00B442F6"/>
    <w:rsid w:val="00B46298"/>
    <w:rsid w:val="00B50D25"/>
    <w:rsid w:val="00B50F9F"/>
    <w:rsid w:val="00B53050"/>
    <w:rsid w:val="00B6504A"/>
    <w:rsid w:val="00B71F1A"/>
    <w:rsid w:val="00B732CE"/>
    <w:rsid w:val="00B75E02"/>
    <w:rsid w:val="00B80416"/>
    <w:rsid w:val="00B82D6F"/>
    <w:rsid w:val="00B84EFD"/>
    <w:rsid w:val="00B875AD"/>
    <w:rsid w:val="00B92A07"/>
    <w:rsid w:val="00B95659"/>
    <w:rsid w:val="00BA1994"/>
    <w:rsid w:val="00BA1F4B"/>
    <w:rsid w:val="00BA26DB"/>
    <w:rsid w:val="00BB1A4F"/>
    <w:rsid w:val="00BC7727"/>
    <w:rsid w:val="00BD36DA"/>
    <w:rsid w:val="00BD5D9E"/>
    <w:rsid w:val="00BD75BE"/>
    <w:rsid w:val="00BE24A8"/>
    <w:rsid w:val="00BF42B7"/>
    <w:rsid w:val="00BF46D8"/>
    <w:rsid w:val="00BF57A8"/>
    <w:rsid w:val="00C060A1"/>
    <w:rsid w:val="00C06267"/>
    <w:rsid w:val="00C06664"/>
    <w:rsid w:val="00C07568"/>
    <w:rsid w:val="00C13ECD"/>
    <w:rsid w:val="00C25B54"/>
    <w:rsid w:val="00C364D8"/>
    <w:rsid w:val="00C421A3"/>
    <w:rsid w:val="00C51965"/>
    <w:rsid w:val="00C53BCE"/>
    <w:rsid w:val="00C54C62"/>
    <w:rsid w:val="00C56304"/>
    <w:rsid w:val="00C57822"/>
    <w:rsid w:val="00C6244C"/>
    <w:rsid w:val="00C624B0"/>
    <w:rsid w:val="00C62DFE"/>
    <w:rsid w:val="00C67BD8"/>
    <w:rsid w:val="00C74B67"/>
    <w:rsid w:val="00C74BBE"/>
    <w:rsid w:val="00C779BE"/>
    <w:rsid w:val="00C801B3"/>
    <w:rsid w:val="00C8544B"/>
    <w:rsid w:val="00C85F91"/>
    <w:rsid w:val="00C867E2"/>
    <w:rsid w:val="00C879A9"/>
    <w:rsid w:val="00CA1758"/>
    <w:rsid w:val="00CA3675"/>
    <w:rsid w:val="00CA38DF"/>
    <w:rsid w:val="00CC0E8E"/>
    <w:rsid w:val="00CC137D"/>
    <w:rsid w:val="00CC7D23"/>
    <w:rsid w:val="00CD2D9B"/>
    <w:rsid w:val="00CD4A00"/>
    <w:rsid w:val="00CD4F61"/>
    <w:rsid w:val="00CD596F"/>
    <w:rsid w:val="00CE575E"/>
    <w:rsid w:val="00D02514"/>
    <w:rsid w:val="00D0501F"/>
    <w:rsid w:val="00D074B1"/>
    <w:rsid w:val="00D10F41"/>
    <w:rsid w:val="00D11ACB"/>
    <w:rsid w:val="00D11C9E"/>
    <w:rsid w:val="00D15BC9"/>
    <w:rsid w:val="00D17AB2"/>
    <w:rsid w:val="00D20A65"/>
    <w:rsid w:val="00D21726"/>
    <w:rsid w:val="00D21C4E"/>
    <w:rsid w:val="00D27780"/>
    <w:rsid w:val="00D36F6F"/>
    <w:rsid w:val="00D453D3"/>
    <w:rsid w:val="00D47397"/>
    <w:rsid w:val="00D60504"/>
    <w:rsid w:val="00D66160"/>
    <w:rsid w:val="00D747B4"/>
    <w:rsid w:val="00D758FD"/>
    <w:rsid w:val="00D76B6B"/>
    <w:rsid w:val="00D76DE6"/>
    <w:rsid w:val="00D77CCD"/>
    <w:rsid w:val="00D86429"/>
    <w:rsid w:val="00D90FA4"/>
    <w:rsid w:val="00D92133"/>
    <w:rsid w:val="00D929C7"/>
    <w:rsid w:val="00D94BD4"/>
    <w:rsid w:val="00DA2D84"/>
    <w:rsid w:val="00DA49D3"/>
    <w:rsid w:val="00DA62DC"/>
    <w:rsid w:val="00DB0336"/>
    <w:rsid w:val="00DB3573"/>
    <w:rsid w:val="00DB6CEF"/>
    <w:rsid w:val="00DC25E5"/>
    <w:rsid w:val="00DD05B2"/>
    <w:rsid w:val="00DD10AC"/>
    <w:rsid w:val="00DD146D"/>
    <w:rsid w:val="00DD2E77"/>
    <w:rsid w:val="00DD2E88"/>
    <w:rsid w:val="00DD4F97"/>
    <w:rsid w:val="00DD6737"/>
    <w:rsid w:val="00DD77CD"/>
    <w:rsid w:val="00DE0013"/>
    <w:rsid w:val="00DE32FE"/>
    <w:rsid w:val="00DF0F6E"/>
    <w:rsid w:val="00E00172"/>
    <w:rsid w:val="00E04B1B"/>
    <w:rsid w:val="00E05633"/>
    <w:rsid w:val="00E07310"/>
    <w:rsid w:val="00E07C0C"/>
    <w:rsid w:val="00E11746"/>
    <w:rsid w:val="00E1706C"/>
    <w:rsid w:val="00E178A0"/>
    <w:rsid w:val="00E2507B"/>
    <w:rsid w:val="00E267FE"/>
    <w:rsid w:val="00E31300"/>
    <w:rsid w:val="00E323C9"/>
    <w:rsid w:val="00E41D3C"/>
    <w:rsid w:val="00E438A1"/>
    <w:rsid w:val="00E43FFB"/>
    <w:rsid w:val="00E46C2B"/>
    <w:rsid w:val="00E503EC"/>
    <w:rsid w:val="00E50783"/>
    <w:rsid w:val="00E638A1"/>
    <w:rsid w:val="00E6743B"/>
    <w:rsid w:val="00E778B6"/>
    <w:rsid w:val="00E81DC5"/>
    <w:rsid w:val="00E87D25"/>
    <w:rsid w:val="00E87E4F"/>
    <w:rsid w:val="00E90DCB"/>
    <w:rsid w:val="00E93F4C"/>
    <w:rsid w:val="00EA2107"/>
    <w:rsid w:val="00EA530A"/>
    <w:rsid w:val="00EB0AC9"/>
    <w:rsid w:val="00EB10BE"/>
    <w:rsid w:val="00EB6CBB"/>
    <w:rsid w:val="00EC1F97"/>
    <w:rsid w:val="00ED0EA4"/>
    <w:rsid w:val="00ED1975"/>
    <w:rsid w:val="00ED3FBD"/>
    <w:rsid w:val="00ED4105"/>
    <w:rsid w:val="00ED4DD8"/>
    <w:rsid w:val="00ED5546"/>
    <w:rsid w:val="00ED671D"/>
    <w:rsid w:val="00ED731C"/>
    <w:rsid w:val="00EF1859"/>
    <w:rsid w:val="00EF2FE7"/>
    <w:rsid w:val="00EF2FF3"/>
    <w:rsid w:val="00EF4FDE"/>
    <w:rsid w:val="00EF6ED4"/>
    <w:rsid w:val="00F033F2"/>
    <w:rsid w:val="00F05362"/>
    <w:rsid w:val="00F0636A"/>
    <w:rsid w:val="00F0637C"/>
    <w:rsid w:val="00F11037"/>
    <w:rsid w:val="00F1200B"/>
    <w:rsid w:val="00F1438E"/>
    <w:rsid w:val="00F23B40"/>
    <w:rsid w:val="00F26791"/>
    <w:rsid w:val="00F27F85"/>
    <w:rsid w:val="00F4421F"/>
    <w:rsid w:val="00F52D13"/>
    <w:rsid w:val="00F545FF"/>
    <w:rsid w:val="00F56A85"/>
    <w:rsid w:val="00F57566"/>
    <w:rsid w:val="00F610F9"/>
    <w:rsid w:val="00F629A6"/>
    <w:rsid w:val="00F638BF"/>
    <w:rsid w:val="00F657CB"/>
    <w:rsid w:val="00F67011"/>
    <w:rsid w:val="00F714C9"/>
    <w:rsid w:val="00F727EC"/>
    <w:rsid w:val="00F740E7"/>
    <w:rsid w:val="00F80928"/>
    <w:rsid w:val="00F86CD2"/>
    <w:rsid w:val="00F90334"/>
    <w:rsid w:val="00F97F16"/>
    <w:rsid w:val="00FA6F65"/>
    <w:rsid w:val="00FA7B3D"/>
    <w:rsid w:val="00FB01B5"/>
    <w:rsid w:val="00FB0FEB"/>
    <w:rsid w:val="00FB1C11"/>
    <w:rsid w:val="00FB2F33"/>
    <w:rsid w:val="00FB6E69"/>
    <w:rsid w:val="00FC3AC3"/>
    <w:rsid w:val="00FC5B43"/>
    <w:rsid w:val="00FC764E"/>
    <w:rsid w:val="00FD0FB5"/>
    <w:rsid w:val="00FD14CD"/>
    <w:rsid w:val="00FE3B37"/>
    <w:rsid w:val="00FF3339"/>
    <w:rsid w:val="00FF3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2E4"/>
  </w:style>
  <w:style w:type="paragraph" w:styleId="1">
    <w:name w:val="heading 1"/>
    <w:basedOn w:val="a"/>
    <w:next w:val="a"/>
    <w:qFormat/>
    <w:rsid w:val="008472E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72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qFormat/>
    <w:rsid w:val="00BD36D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72E4"/>
    <w:pPr>
      <w:tabs>
        <w:tab w:val="center" w:pos="4703"/>
        <w:tab w:val="right" w:pos="9406"/>
      </w:tabs>
    </w:pPr>
  </w:style>
  <w:style w:type="paragraph" w:customStyle="1" w:styleId="ConsNormal">
    <w:name w:val="ConsNormal"/>
    <w:rsid w:val="008472E4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5">
    <w:name w:val="Block Text"/>
    <w:basedOn w:val="a"/>
    <w:rsid w:val="002E2665"/>
    <w:pPr>
      <w:autoSpaceDE w:val="0"/>
      <w:autoSpaceDN w:val="0"/>
      <w:ind w:left="851" w:right="3401"/>
      <w:jc w:val="both"/>
    </w:pPr>
    <w:rPr>
      <w:rFonts w:eastAsia="SimSun"/>
      <w:sz w:val="24"/>
      <w:szCs w:val="24"/>
      <w:lang w:eastAsia="zh-CN"/>
    </w:rPr>
  </w:style>
  <w:style w:type="paragraph" w:customStyle="1" w:styleId="ConsPlusNormal">
    <w:name w:val="ConsPlusNormal"/>
    <w:rsid w:val="002E2665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6">
    <w:name w:val="Balloon Text"/>
    <w:basedOn w:val="a"/>
    <w:semiHidden/>
    <w:rsid w:val="002979BE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rsid w:val="00227188"/>
    <w:pPr>
      <w:tabs>
        <w:tab w:val="left" w:pos="4820"/>
      </w:tabs>
      <w:ind w:firstLine="567"/>
      <w:jc w:val="both"/>
    </w:pPr>
    <w:rPr>
      <w:sz w:val="24"/>
    </w:rPr>
  </w:style>
  <w:style w:type="paragraph" w:styleId="a7">
    <w:name w:val="Body Text Indent"/>
    <w:basedOn w:val="a"/>
    <w:rsid w:val="00227188"/>
    <w:pPr>
      <w:spacing w:after="120"/>
      <w:ind w:left="283"/>
    </w:pPr>
  </w:style>
  <w:style w:type="paragraph" w:styleId="a8">
    <w:name w:val="Body Text"/>
    <w:basedOn w:val="a"/>
    <w:link w:val="a9"/>
    <w:rsid w:val="00594210"/>
    <w:pPr>
      <w:spacing w:after="120"/>
    </w:pPr>
  </w:style>
  <w:style w:type="paragraph" w:customStyle="1" w:styleId="10">
    <w:name w:val="Обычный1"/>
    <w:rsid w:val="00E46C2B"/>
    <w:rPr>
      <w:snapToGrid w:val="0"/>
    </w:rPr>
  </w:style>
  <w:style w:type="character" w:customStyle="1" w:styleId="aa">
    <w:name w:val="Гипертекстовая ссылка"/>
    <w:rsid w:val="008A52F6"/>
    <w:rPr>
      <w:b/>
      <w:bCs/>
      <w:color w:val="008000"/>
      <w:u w:val="single"/>
    </w:rPr>
  </w:style>
  <w:style w:type="paragraph" w:styleId="3">
    <w:name w:val="Body Text Indent 3"/>
    <w:basedOn w:val="a"/>
    <w:link w:val="30"/>
    <w:uiPriority w:val="99"/>
    <w:rsid w:val="000A7A69"/>
    <w:pPr>
      <w:spacing w:after="120"/>
      <w:ind w:left="283"/>
    </w:pPr>
    <w:rPr>
      <w:sz w:val="16"/>
      <w:szCs w:val="16"/>
    </w:rPr>
  </w:style>
  <w:style w:type="paragraph" w:styleId="21">
    <w:name w:val="Body Text 2"/>
    <w:basedOn w:val="a"/>
    <w:rsid w:val="00532880"/>
    <w:pPr>
      <w:spacing w:after="120" w:line="480" w:lineRule="auto"/>
    </w:pPr>
  </w:style>
  <w:style w:type="paragraph" w:styleId="31">
    <w:name w:val="Body Text 3"/>
    <w:basedOn w:val="a"/>
    <w:rsid w:val="00CA1758"/>
    <w:pPr>
      <w:spacing w:after="120"/>
    </w:pPr>
    <w:rPr>
      <w:sz w:val="16"/>
      <w:szCs w:val="16"/>
    </w:rPr>
  </w:style>
  <w:style w:type="table" w:styleId="ab">
    <w:name w:val="Table Grid"/>
    <w:basedOn w:val="a1"/>
    <w:rsid w:val="00CA1758"/>
    <w:rPr>
      <w:rFonts w:ascii="Times New Roman CYR" w:hAnsi="Times New Roman CY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033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C3A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qFormat/>
    <w:rsid w:val="0002129E"/>
    <w:rPr>
      <w:b/>
      <w:bCs/>
    </w:rPr>
  </w:style>
  <w:style w:type="paragraph" w:styleId="ad">
    <w:name w:val="footer"/>
    <w:basedOn w:val="a"/>
    <w:link w:val="ae"/>
    <w:uiPriority w:val="99"/>
    <w:rsid w:val="004532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5321C"/>
  </w:style>
  <w:style w:type="paragraph" w:styleId="af">
    <w:name w:val="List Paragraph"/>
    <w:basedOn w:val="a"/>
    <w:uiPriority w:val="34"/>
    <w:qFormat/>
    <w:rsid w:val="00C779BE"/>
    <w:pPr>
      <w:widowControl w:val="0"/>
      <w:autoSpaceDE w:val="0"/>
      <w:autoSpaceDN w:val="0"/>
      <w:adjustRightInd w:val="0"/>
      <w:ind w:left="720"/>
      <w:contextualSpacing/>
    </w:pPr>
  </w:style>
  <w:style w:type="character" w:customStyle="1" w:styleId="30">
    <w:name w:val="Основной текст с отступом 3 Знак"/>
    <w:link w:val="3"/>
    <w:uiPriority w:val="99"/>
    <w:rsid w:val="004328CC"/>
    <w:rPr>
      <w:sz w:val="16"/>
      <w:szCs w:val="16"/>
    </w:rPr>
  </w:style>
  <w:style w:type="character" w:styleId="af0">
    <w:name w:val="Hyperlink"/>
    <w:rsid w:val="003E28FC"/>
    <w:rPr>
      <w:color w:val="0000FF"/>
      <w:u w:val="single"/>
    </w:rPr>
  </w:style>
  <w:style w:type="paragraph" w:styleId="af1">
    <w:name w:val="Normal (Web)"/>
    <w:basedOn w:val="a"/>
    <w:uiPriority w:val="99"/>
    <w:rsid w:val="000D2E34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503EC"/>
  </w:style>
  <w:style w:type="paragraph" w:customStyle="1" w:styleId="af2">
    <w:name w:val="Прижатый влево"/>
    <w:basedOn w:val="a"/>
    <w:next w:val="a"/>
    <w:uiPriority w:val="99"/>
    <w:rsid w:val="00AF26B2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0"/>
    <w:link w:val="7"/>
    <w:rsid w:val="00D11ACB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11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4F4B-C124-4AAE-B2E5-0D4912334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None</Company>
  <LinksUpToDate>false</LinksUpToDate>
  <CharactersWithSpaces>1674</CharactersWithSpaces>
  <SharedDoc>false</SharedDoc>
  <HLinks>
    <vt:vector size="18" baseType="variant">
      <vt:variant>
        <vt:i4>5111816</vt:i4>
      </vt:variant>
      <vt:variant>
        <vt:i4>9</vt:i4>
      </vt:variant>
      <vt:variant>
        <vt:i4>0</vt:i4>
      </vt:variant>
      <vt:variant>
        <vt:i4>5</vt:i4>
      </vt:variant>
      <vt:variant>
        <vt:lpwstr>garantf1://70308460.10035201/</vt:lpwstr>
      </vt:variant>
      <vt:variant>
        <vt:lpwstr/>
      </vt:variant>
      <vt:variant>
        <vt:i4>4980750</vt:i4>
      </vt:variant>
      <vt:variant>
        <vt:i4>6</vt:i4>
      </vt:variant>
      <vt:variant>
        <vt:i4>0</vt:i4>
      </vt:variant>
      <vt:variant>
        <vt:i4>5</vt:i4>
      </vt:variant>
      <vt:variant>
        <vt:lpwstr>garantf1://70308460.11221001/</vt:lpwstr>
      </vt:variant>
      <vt:variant>
        <vt:lpwstr/>
      </vt:variant>
      <vt:variant>
        <vt:i4>5111822</vt:i4>
      </vt:variant>
      <vt:variant>
        <vt:i4>3</vt:i4>
      </vt:variant>
      <vt:variant>
        <vt:i4>0</vt:i4>
      </vt:variant>
      <vt:variant>
        <vt:i4>5</vt:i4>
      </vt:variant>
      <vt:variant>
        <vt:lpwstr>garantf1://70308460.2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imovaMO</cp:lastModifiedBy>
  <cp:revision>2</cp:revision>
  <cp:lastPrinted>2019-11-12T13:31:00Z</cp:lastPrinted>
  <dcterms:created xsi:type="dcterms:W3CDTF">2019-11-20T06:57:00Z</dcterms:created>
  <dcterms:modified xsi:type="dcterms:W3CDTF">2019-11-20T06:57:00Z</dcterms:modified>
</cp:coreProperties>
</file>